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16E5668B" w:rsidR="00A3715B" w:rsidRDefault="00DF4AD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2013D9BE" w14:textId="77777777" w:rsidR="00DF4ADA" w:rsidRPr="00DF4ADA" w:rsidRDefault="00DF4ADA" w:rsidP="007D07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4A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buscan en el diccionario la palabra “empatía” y voluntariamente leen los significados encontrados. Dramatizan situaciones en que quede claro cómo pueden ponerse en el lugar de otro.  </w:t>
            </w:r>
          </w:p>
          <w:p w14:paraId="799BA1A8" w14:textId="08BAAB9A" w:rsidR="00DF4ADA" w:rsidRPr="00DF4ADA" w:rsidRDefault="00DF4AD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7046F597" w:rsidR="00DF4ADA" w:rsidRPr="00F648D1" w:rsidRDefault="00DF4ADA" w:rsidP="007D07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1427" w14:textId="77777777" w:rsidR="00BF2802" w:rsidRDefault="00BF2802" w:rsidP="00B9327C">
      <w:pPr>
        <w:spacing w:after="0" w:line="240" w:lineRule="auto"/>
      </w:pPr>
      <w:r>
        <w:separator/>
      </w:r>
    </w:p>
  </w:endnote>
  <w:endnote w:type="continuationSeparator" w:id="0">
    <w:p w14:paraId="7FBBF39A" w14:textId="77777777" w:rsidR="00BF2802" w:rsidRDefault="00BF28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A2D4" w14:textId="77777777" w:rsidR="00BF2802" w:rsidRDefault="00BF2802" w:rsidP="00B9327C">
      <w:pPr>
        <w:spacing w:after="0" w:line="240" w:lineRule="auto"/>
      </w:pPr>
      <w:r>
        <w:separator/>
      </w:r>
    </w:p>
  </w:footnote>
  <w:footnote w:type="continuationSeparator" w:id="0">
    <w:p w14:paraId="24479E8E" w14:textId="77777777" w:rsidR="00BF2802" w:rsidRDefault="00BF28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6</cp:revision>
  <dcterms:created xsi:type="dcterms:W3CDTF">2020-05-14T12:41:00Z</dcterms:created>
  <dcterms:modified xsi:type="dcterms:W3CDTF">2020-07-15T19:51:00Z</dcterms:modified>
</cp:coreProperties>
</file>